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高等教育规划教材  防火安全系统工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高等教育规划教材  防火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6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人民警察高等教育规划教材  防火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